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884F2" w14:textId="0F6C30B5" w:rsidR="004555E2" w:rsidRPr="004555E2" w:rsidRDefault="004555E2" w:rsidP="004555E2">
      <w:pPr>
        <w:spacing w:line="480" w:lineRule="exact"/>
        <w:ind w:right="-143"/>
        <w:jc w:val="lef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4555E2">
        <w:rPr>
          <w:rFonts w:ascii="DaunPenh" w:eastAsia="HGPｺﾞｼｯｸM" w:hAnsi="DaunPenh" w:cs="DaunPenh"/>
          <w:sz w:val="28"/>
          <w:szCs w:val="32"/>
          <w:lang w:val="ca-ES"/>
        </w:rPr>
        <w:t>សា</w:t>
      </w:r>
      <w:r w:rsidRPr="004555E2">
        <w:rPr>
          <w:rFonts w:ascii="DaunPenh" w:eastAsia="HGPｺﾞｼｯｸM" w:hAnsi="DaunPenh" w:cs="DaunPenh"/>
          <w:sz w:val="32"/>
          <w:szCs w:val="36"/>
          <w:lang w:val="ca-ES"/>
        </w:rPr>
        <w:t>លារឃុំ</w:t>
      </w:r>
      <w:r w:rsidR="00410A47" w:rsidRPr="00410A47">
        <w:rPr>
          <w:rFonts w:ascii="DaunPenh" w:eastAsia="HGPｺﾞｼｯｸM" w:hAnsi="DaunPenh" w:cs="DaunPenh" w:hint="eastAsia"/>
          <w:sz w:val="32"/>
          <w:szCs w:val="36"/>
          <w:u w:val="single"/>
          <w:lang w:val="ca-ES"/>
        </w:rPr>
        <w:t xml:space="preserve">　　　　　　　　　　　</w:t>
      </w:r>
      <w:r w:rsidRPr="004555E2">
        <w:rPr>
          <w:rFonts w:ascii="HGPｺﾞｼｯｸM" w:eastAsia="HGPｺﾞｼｯｸM" w:hint="eastAsia"/>
          <w:sz w:val="32"/>
          <w:szCs w:val="36"/>
        </w:rPr>
        <w:t xml:space="preserve">　　　　　　　　　　　　　　　　</w:t>
      </w:r>
      <w:r>
        <w:rPr>
          <w:rFonts w:ascii="HGPｺﾞｼｯｸM" w:eastAsia="HGPｺﾞｼｯｸM" w:hint="eastAsia"/>
          <w:sz w:val="32"/>
          <w:szCs w:val="36"/>
        </w:rPr>
        <w:t xml:space="preserve">　　　　　</w:t>
      </w:r>
      <w:r w:rsidRPr="004555E2">
        <w:rPr>
          <w:rFonts w:ascii="DaunPenh" w:eastAsia="HGPｺﾞｼｯｸM" w:hAnsi="DaunPenh" w:cs="DaunPenh"/>
          <w:sz w:val="32"/>
          <w:szCs w:val="36"/>
          <w:lang w:val="ca-ES"/>
        </w:rPr>
        <w:t>រាជាណាចក្រកម្ពុជា</w:t>
      </w:r>
    </w:p>
    <w:p w14:paraId="75012E26" w14:textId="12289FB7" w:rsidR="004555E2" w:rsidRDefault="004555E2" w:rsidP="004555E2">
      <w:pPr>
        <w:spacing w:line="480" w:lineRule="exact"/>
        <w:jc w:val="righ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4555E2">
        <w:rPr>
          <w:rFonts w:ascii="DaunPenh" w:eastAsia="HGPｺﾞｼｯｸM" w:hAnsi="DaunPenh" w:cs="DaunPenh"/>
          <w:sz w:val="32"/>
          <w:szCs w:val="36"/>
          <w:lang w:val="ca-ES"/>
        </w:rPr>
        <w:t>ជាតិ សាសនា ព្រះមហាក្រត្ស</w:t>
      </w:r>
    </w:p>
    <w:p w14:paraId="3B83DD43" w14:textId="77777777" w:rsidR="004555E2" w:rsidRPr="004555E2" w:rsidRDefault="004555E2" w:rsidP="004555E2">
      <w:pPr>
        <w:spacing w:line="480" w:lineRule="exact"/>
        <w:jc w:val="right"/>
        <w:rPr>
          <w:rFonts w:ascii="DaunPenh" w:eastAsia="HGPｺﾞｼｯｸM" w:hAnsi="DaunPenh" w:cs="DaunPenh"/>
          <w:sz w:val="32"/>
          <w:szCs w:val="36"/>
          <w:lang w:val="ca-ES"/>
        </w:rPr>
      </w:pPr>
    </w:p>
    <w:p w14:paraId="495459EC" w14:textId="77777777" w:rsidR="004555E2" w:rsidRPr="004555E2" w:rsidRDefault="004555E2" w:rsidP="004555E2">
      <w:pPr>
        <w:spacing w:line="480" w:lineRule="exact"/>
        <w:jc w:val="center"/>
        <w:rPr>
          <w:rFonts w:ascii="DaunPenh" w:eastAsia="HGPｺﾞｼｯｸM" w:hAnsi="DaunPenh" w:cs="DaunPenh"/>
          <w:b/>
          <w:bCs/>
          <w:sz w:val="48"/>
          <w:szCs w:val="52"/>
          <w:lang w:val="ca-ES"/>
        </w:rPr>
      </w:pPr>
      <w:r w:rsidRPr="004555E2">
        <w:rPr>
          <w:rFonts w:ascii="DaunPenh" w:eastAsia="HGPｺﾞｼｯｸM" w:hAnsi="DaunPenh" w:cs="DaunPenh"/>
          <w:b/>
          <w:bCs/>
          <w:sz w:val="48"/>
          <w:szCs w:val="52"/>
          <w:lang w:val="ca-ES"/>
        </w:rPr>
        <w:t>លិខិតបញ្ជាក់សមាជិកនៅក្នុងបន្ទុក</w:t>
      </w:r>
    </w:p>
    <w:p w14:paraId="440A7EC9" w14:textId="77777777" w:rsidR="004555E2" w:rsidRPr="006A7966" w:rsidRDefault="004555E2" w:rsidP="004555E2">
      <w:pPr>
        <w:spacing w:line="480" w:lineRule="exact"/>
        <w:jc w:val="lef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អ្នកផ្គត់ផ្គង់</w:t>
      </w:r>
    </w:p>
    <w:p w14:paraId="61AECCDE" w14:textId="0E2BB145" w:rsidR="004555E2" w:rsidRPr="006A7966" w:rsidRDefault="004555E2" w:rsidP="004555E2">
      <w:pPr>
        <w:spacing w:line="480" w:lineRule="exac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ឈ្មោះ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：</w:t>
      </w:r>
      <w:r w:rsidR="00410A47" w:rsidRPr="00410A47">
        <w:rPr>
          <w:rFonts w:ascii="HGPｺﾞｼｯｸM" w:eastAsia="HGPｺﾞｼｯｸM" w:hint="eastAsia"/>
          <w:sz w:val="32"/>
          <w:szCs w:val="36"/>
          <w:u w:val="single"/>
          <w:lang w:val="ca-ES"/>
        </w:rPr>
        <w:t xml:space="preserve">　　　　　　　　　　　　　　　　　　　　</w:t>
      </w:r>
      <w:r w:rsidRPr="006A7966">
        <w:rPr>
          <w:rFonts w:ascii="HGPｺﾞｼｯｸM" w:eastAsia="HGPｺﾞｼｯｸM" w:hint="eastAsia"/>
          <w:sz w:val="32"/>
          <w:szCs w:val="36"/>
        </w:rPr>
        <w:t xml:space="preserve">　　　　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ភេទ</w:t>
      </w:r>
      <w:r w:rsidRPr="006A7966">
        <w:rPr>
          <w:rFonts w:ascii="HGPｺﾞｼｯｸM" w:eastAsia="HGPｺﾞｼｯｸM" w:hint="eastAsia"/>
          <w:sz w:val="32"/>
          <w:szCs w:val="36"/>
        </w:rPr>
        <w:t xml:space="preserve">　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□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ប្រុស</w:t>
      </w:r>
      <w:r w:rsidRPr="006A7966">
        <w:rPr>
          <w:rFonts w:ascii="HGPｺﾞｼｯｸM" w:eastAsia="HGPｺﾞｼｯｸM" w:hint="eastAsia"/>
          <w:sz w:val="32"/>
          <w:szCs w:val="36"/>
        </w:rPr>
        <w:t xml:space="preserve">　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□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ស្រី</w:t>
      </w:r>
    </w:p>
    <w:p w14:paraId="09F6576A" w14:textId="241B4333" w:rsidR="004555E2" w:rsidRPr="006A7966" w:rsidRDefault="004555E2" w:rsidP="004555E2">
      <w:pPr>
        <w:spacing w:line="480" w:lineRule="exact"/>
        <w:rPr>
          <w:rFonts w:ascii="HGPｺﾞｼｯｸM" w:eastAsia="HGPｺﾞｼｯｸM"/>
          <w:sz w:val="32"/>
          <w:szCs w:val="36"/>
          <w:lang w:val="ca-ES"/>
        </w:rPr>
      </w:pP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ថ្ងៃខែឆ្នាំកំណើត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：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ឆ្នាំ</w:t>
      </w:r>
      <w:r w:rsidR="00410A47" w:rsidRPr="00410A47">
        <w:rPr>
          <w:rFonts w:ascii="DaunPenh" w:eastAsia="HGPｺﾞｼｯｸM" w:hAnsi="DaunPenh" w:cs="DaunPenh" w:hint="eastAsia"/>
          <w:sz w:val="32"/>
          <w:szCs w:val="36"/>
          <w:u w:val="single"/>
          <w:lang w:val="ca-ES"/>
        </w:rPr>
        <w:t xml:space="preserve">　　　　　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ខែ</w:t>
      </w:r>
      <w:r w:rsidR="00410A47" w:rsidRPr="00410A47">
        <w:rPr>
          <w:rFonts w:ascii="DaunPenh" w:eastAsia="HGPｺﾞｼｯｸM" w:hAnsi="DaunPenh" w:cs="DaunPenh" w:hint="eastAsia"/>
          <w:sz w:val="32"/>
          <w:szCs w:val="36"/>
          <w:u w:val="single"/>
          <w:lang w:val="ca-ES"/>
        </w:rPr>
        <w:t xml:space="preserve">　　　　　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ថ្ងៃ</w:t>
      </w:r>
      <w:r w:rsidR="00410A47" w:rsidRPr="00410A47">
        <w:rPr>
          <w:rFonts w:ascii="DaunPenh" w:eastAsia="HGPｺﾞｼｯｸM" w:hAnsi="DaunPenh" w:cs="DaunPenh" w:hint="eastAsia"/>
          <w:sz w:val="32"/>
          <w:szCs w:val="36"/>
          <w:u w:val="single"/>
          <w:lang w:val="ca-ES"/>
        </w:rPr>
        <w:t xml:space="preserve">　　　　　</w:t>
      </w:r>
    </w:p>
    <w:p w14:paraId="4A842D29" w14:textId="627BF433" w:rsidR="004555E2" w:rsidRPr="006A7966" w:rsidRDefault="004555E2" w:rsidP="004555E2">
      <w:pPr>
        <w:spacing w:line="480" w:lineRule="exact"/>
        <w:rPr>
          <w:rFonts w:ascii="HGPｺﾞｼｯｸM" w:eastAsia="HGPｺﾞｼｯｸM"/>
          <w:sz w:val="32"/>
          <w:szCs w:val="36"/>
          <w:lang w:val="ca-ES"/>
        </w:rPr>
      </w:pP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អាស្រ័យដ្ឋាន​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：</w:t>
      </w:r>
      <w:r w:rsidR="00410A47" w:rsidRPr="00410A47">
        <w:rPr>
          <w:rFonts w:ascii="HGPｺﾞｼｯｸM" w:eastAsia="HGPｺﾞｼｯｸM" w:hint="eastAsia"/>
          <w:sz w:val="32"/>
          <w:szCs w:val="36"/>
          <w:u w:val="single"/>
          <w:lang w:val="ca-ES"/>
        </w:rPr>
        <w:t xml:space="preserve">　　　　　　　　　　　　　　　　　　　　　　　　　　　　　　　</w:t>
      </w:r>
    </w:p>
    <w:p w14:paraId="4BC56BD0" w14:textId="15F74543" w:rsidR="004555E2" w:rsidRPr="006A7966" w:rsidRDefault="004555E2" w:rsidP="004555E2">
      <w:pPr>
        <w:spacing w:line="480" w:lineRule="exac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សញ្ជាតិ</w:t>
      </w:r>
      <w:r w:rsidRPr="006A7966">
        <w:rPr>
          <w:rFonts w:ascii="HGPｺﾞｼｯｸM" w:eastAsia="HGPｺﾞｼｯｸM" w:hint="eastAsia"/>
          <w:sz w:val="32"/>
          <w:szCs w:val="36"/>
          <w:lang w:val="ca-ES"/>
        </w:rPr>
        <w:t>：</w:t>
      </w:r>
      <w:r w:rsidRPr="006A7966">
        <w:rPr>
          <w:rFonts w:ascii="DaunPenh" w:eastAsia="HGPｺﾞｼｯｸM" w:hAnsi="DaunPenh" w:cs="DaunPenh"/>
          <w:sz w:val="32"/>
          <w:szCs w:val="36"/>
          <w:lang w:val="ca-ES"/>
        </w:rPr>
        <w:t>ខ្មែរ</w:t>
      </w:r>
    </w:p>
    <w:p w14:paraId="4A28CAFE" w14:textId="77777777" w:rsidR="004555E2" w:rsidRPr="004555E2" w:rsidRDefault="004555E2" w:rsidP="004555E2">
      <w:pPr>
        <w:spacing w:line="440" w:lineRule="exact"/>
        <w:rPr>
          <w:rFonts w:ascii="DaunPenh" w:eastAsia="HGPｺﾞｼｯｸM" w:hAnsi="DaunPenh" w:cs="DaunPenh"/>
          <w:sz w:val="28"/>
          <w:szCs w:val="32"/>
          <w:lang w:val="ca-ES"/>
        </w:rPr>
      </w:pPr>
    </w:p>
    <w:p w14:paraId="6FC5F64F" w14:textId="77777777" w:rsidR="004555E2" w:rsidRPr="00727DAD" w:rsidRDefault="004555E2" w:rsidP="004555E2">
      <w:pPr>
        <w:spacing w:line="440" w:lineRule="exact"/>
        <w:rPr>
          <w:rFonts w:ascii="DaunPenh" w:eastAsia="HGPｺﾞｼｯｸM" w:hAnsi="DaunPenh" w:cs="DaunPenh"/>
          <w:sz w:val="32"/>
          <w:szCs w:val="36"/>
          <w:lang w:val="ca-ES"/>
        </w:rPr>
      </w:pPr>
      <w:r w:rsidRPr="00727DAD">
        <w:rPr>
          <w:rFonts w:ascii="DaunPenh" w:eastAsia="HGPｺﾞｼｯｸM" w:hAnsi="DaunPenh" w:cs="DaunPenh"/>
          <w:sz w:val="32"/>
          <w:szCs w:val="36"/>
          <w:lang w:val="ca-ES"/>
        </w:rPr>
        <w:t>ឈ្មោះសមាជិកគ្រួសារក្នុងបន្ទុក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993"/>
        <w:gridCol w:w="2282"/>
        <w:gridCol w:w="2202"/>
        <w:gridCol w:w="4304"/>
      </w:tblGrid>
      <w:tr w:rsidR="004555E2" w:rsidRPr="004555E2" w14:paraId="25306663" w14:textId="77777777" w:rsidTr="00727DAD">
        <w:trPr>
          <w:trHeight w:val="459"/>
        </w:trPr>
        <w:tc>
          <w:tcPr>
            <w:tcW w:w="993" w:type="dxa"/>
            <w:shd w:val="clear" w:color="auto" w:fill="BFBFBF" w:themeFill="background1" w:themeFillShade="BF"/>
          </w:tcPr>
          <w:p w14:paraId="116AC8B1" w14:textId="04994792" w:rsidR="004555E2" w:rsidRPr="004555E2" w:rsidRDefault="004555E2" w:rsidP="004555E2">
            <w:pPr>
              <w:jc w:val="center"/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</w:pPr>
            <w:r w:rsidRPr="004555E2"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  <w:t>ទំនាក់ទំនង</w:t>
            </w:r>
          </w:p>
        </w:tc>
        <w:tc>
          <w:tcPr>
            <w:tcW w:w="2282" w:type="dxa"/>
            <w:shd w:val="clear" w:color="auto" w:fill="BFBFBF" w:themeFill="background1" w:themeFillShade="BF"/>
          </w:tcPr>
          <w:p w14:paraId="0698B2DF" w14:textId="075B6969" w:rsidR="004555E2" w:rsidRPr="004555E2" w:rsidRDefault="004555E2" w:rsidP="004555E2">
            <w:pPr>
              <w:jc w:val="center"/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</w:pPr>
            <w:r w:rsidRPr="004555E2"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  <w:t>ឈ្មោះ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14:paraId="2B12D334" w14:textId="77777777" w:rsidR="004555E2" w:rsidRPr="004555E2" w:rsidRDefault="004555E2" w:rsidP="00B6105C">
            <w:pPr>
              <w:jc w:val="center"/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</w:pPr>
            <w:r w:rsidRPr="004555E2">
              <w:rPr>
                <w:rFonts w:ascii="DaunPenh" w:eastAsia="HGPｺﾞｼｯｸM" w:hAnsi="DaunPenh" w:cs="DaunPenh"/>
                <w:sz w:val="36"/>
                <w:szCs w:val="40"/>
                <w:lang w:val="ca-ES"/>
              </w:rPr>
              <w:t>ថ្ងៃខែឆ្នាំកំណើត</w:t>
            </w:r>
          </w:p>
        </w:tc>
        <w:tc>
          <w:tcPr>
            <w:tcW w:w="4304" w:type="dxa"/>
            <w:shd w:val="clear" w:color="auto" w:fill="BFBFBF" w:themeFill="background1" w:themeFillShade="BF"/>
          </w:tcPr>
          <w:p w14:paraId="0C3D4298" w14:textId="77777777" w:rsidR="004555E2" w:rsidRPr="004555E2" w:rsidRDefault="004555E2" w:rsidP="00B6105C">
            <w:pPr>
              <w:jc w:val="center"/>
              <w:rPr>
                <w:rFonts w:ascii="HGPｺﾞｼｯｸM" w:eastAsia="HGPｺﾞｼｯｸM"/>
                <w:sz w:val="36"/>
                <w:szCs w:val="40"/>
              </w:rPr>
            </w:pPr>
            <w:r w:rsidRPr="004555E2">
              <w:rPr>
                <w:rFonts w:ascii="DaunPenh" w:eastAsia="HGPｺﾞｼｯｸM" w:hAnsi="DaunPenh" w:cs="DaunPenh"/>
                <w:sz w:val="40"/>
                <w:szCs w:val="44"/>
                <w:lang w:val="ca-ES"/>
              </w:rPr>
              <w:t>អាស្រ័យដ្ឋាន</w:t>
            </w:r>
          </w:p>
        </w:tc>
      </w:tr>
      <w:tr w:rsidR="004555E2" w:rsidRPr="004555E2" w14:paraId="505DB020" w14:textId="77777777" w:rsidTr="00727DAD">
        <w:trPr>
          <w:trHeight w:val="383"/>
        </w:trPr>
        <w:tc>
          <w:tcPr>
            <w:tcW w:w="993" w:type="dxa"/>
          </w:tcPr>
          <w:p w14:paraId="4CD49B09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82" w:type="dxa"/>
          </w:tcPr>
          <w:p w14:paraId="134C9585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02" w:type="dxa"/>
          </w:tcPr>
          <w:p w14:paraId="2916828B" w14:textId="45E19915" w:rsidR="004555E2" w:rsidRPr="00727DAD" w:rsidRDefault="004555E2" w:rsidP="00B6105C">
            <w:pPr>
              <w:ind w:right="360"/>
              <w:jc w:val="center"/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</w:pP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 xml:space="preserve"> ឆ្នាំ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</w:t>
            </w:r>
            <w:r w:rsidRPr="00727DA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​</w:t>
            </w:r>
            <w:r w:rsidRPr="00727DAD">
              <w:rPr>
                <w:rFonts w:ascii="ＭＳ 明朝" w:eastAsia="ＭＳ 明朝" w:hAnsi="ＭＳ 明朝" w:cs="ＭＳ 明朝"/>
                <w:sz w:val="32"/>
                <w:szCs w:val="32"/>
                <w:lang w:val="ca-ES"/>
              </w:rPr>
              <w:t xml:space="preserve">​  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ខែ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　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ថ្ងៃ</w:t>
            </w:r>
          </w:p>
        </w:tc>
        <w:tc>
          <w:tcPr>
            <w:tcW w:w="4304" w:type="dxa"/>
          </w:tcPr>
          <w:p w14:paraId="5F9ACAA9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4555E2" w:rsidRPr="004555E2" w14:paraId="541848E9" w14:textId="77777777" w:rsidTr="00727DAD">
        <w:trPr>
          <w:trHeight w:val="368"/>
        </w:trPr>
        <w:tc>
          <w:tcPr>
            <w:tcW w:w="993" w:type="dxa"/>
          </w:tcPr>
          <w:p w14:paraId="353AA9B2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82" w:type="dxa"/>
          </w:tcPr>
          <w:p w14:paraId="268CE4FC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02" w:type="dxa"/>
          </w:tcPr>
          <w:p w14:paraId="64A8B5AB" w14:textId="5F4FAA80" w:rsidR="004555E2" w:rsidRPr="00727DAD" w:rsidRDefault="004555E2" w:rsidP="00B6105C">
            <w:pPr>
              <w:ind w:right="360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ឆ្នាំ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</w:t>
            </w:r>
            <w:r w:rsidRPr="00727DA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​</w:t>
            </w:r>
            <w:r w:rsidRPr="00727DAD">
              <w:rPr>
                <w:rFonts w:ascii="ＭＳ 明朝" w:eastAsia="ＭＳ 明朝" w:hAnsi="ＭＳ 明朝" w:cs="ＭＳ 明朝"/>
                <w:sz w:val="32"/>
                <w:szCs w:val="32"/>
                <w:lang w:val="ca-ES"/>
              </w:rPr>
              <w:t xml:space="preserve">​  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ខែ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　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ថ្ងៃ</w:t>
            </w:r>
          </w:p>
        </w:tc>
        <w:tc>
          <w:tcPr>
            <w:tcW w:w="4304" w:type="dxa"/>
          </w:tcPr>
          <w:p w14:paraId="374E5B7B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4555E2" w:rsidRPr="004555E2" w14:paraId="29201637" w14:textId="77777777" w:rsidTr="00727DAD">
        <w:trPr>
          <w:trHeight w:val="551"/>
        </w:trPr>
        <w:tc>
          <w:tcPr>
            <w:tcW w:w="993" w:type="dxa"/>
          </w:tcPr>
          <w:p w14:paraId="42B1FA92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82" w:type="dxa"/>
          </w:tcPr>
          <w:p w14:paraId="40E68A68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02" w:type="dxa"/>
          </w:tcPr>
          <w:p w14:paraId="4AA6A024" w14:textId="46A942E2" w:rsidR="004555E2" w:rsidRPr="00727DAD" w:rsidRDefault="004555E2" w:rsidP="00B6105C">
            <w:pPr>
              <w:ind w:right="360"/>
              <w:jc w:val="right"/>
              <w:rPr>
                <w:rFonts w:ascii="HGPｺﾞｼｯｸM" w:eastAsia="HGPｺﾞｼｯｸM"/>
                <w:sz w:val="32"/>
                <w:szCs w:val="32"/>
              </w:rPr>
            </w:pP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ឆ្នាំ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</w:t>
            </w:r>
            <w:r w:rsidRPr="00727DA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​</w:t>
            </w:r>
            <w:r w:rsidRPr="00727DAD">
              <w:rPr>
                <w:rFonts w:ascii="ＭＳ 明朝" w:eastAsia="ＭＳ 明朝" w:hAnsi="ＭＳ 明朝" w:cs="ＭＳ 明朝"/>
                <w:sz w:val="32"/>
                <w:szCs w:val="32"/>
                <w:lang w:val="ca-ES"/>
              </w:rPr>
              <w:t xml:space="preserve">​  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ខែ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　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ថ្ងៃ</w:t>
            </w:r>
          </w:p>
        </w:tc>
        <w:tc>
          <w:tcPr>
            <w:tcW w:w="4304" w:type="dxa"/>
          </w:tcPr>
          <w:p w14:paraId="755A6D4D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4555E2" w:rsidRPr="004555E2" w14:paraId="40FBFC7E" w14:textId="77777777" w:rsidTr="00727DAD">
        <w:trPr>
          <w:trHeight w:val="562"/>
        </w:trPr>
        <w:tc>
          <w:tcPr>
            <w:tcW w:w="993" w:type="dxa"/>
          </w:tcPr>
          <w:p w14:paraId="4F00FD8B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82" w:type="dxa"/>
          </w:tcPr>
          <w:p w14:paraId="740B94DC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02" w:type="dxa"/>
          </w:tcPr>
          <w:p w14:paraId="61BF3714" w14:textId="17B32A95" w:rsidR="004555E2" w:rsidRPr="00727DAD" w:rsidRDefault="004555E2" w:rsidP="00B6105C">
            <w:pPr>
              <w:ind w:right="360"/>
              <w:jc w:val="right"/>
              <w:rPr>
                <w:rFonts w:ascii="HGPｺﾞｼｯｸM" w:eastAsia="HGPｺﾞｼｯｸM"/>
                <w:sz w:val="32"/>
                <w:szCs w:val="32"/>
              </w:rPr>
            </w:pP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ឆ្នាំ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</w:t>
            </w:r>
            <w:r w:rsidRPr="00727DA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​</w:t>
            </w:r>
            <w:r w:rsidRPr="00727DAD">
              <w:rPr>
                <w:rFonts w:ascii="ＭＳ 明朝" w:eastAsia="ＭＳ 明朝" w:hAnsi="ＭＳ 明朝" w:cs="ＭＳ 明朝"/>
                <w:sz w:val="32"/>
                <w:szCs w:val="32"/>
                <w:lang w:val="ca-ES"/>
              </w:rPr>
              <w:t xml:space="preserve">​  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ខែ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　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ថ្ងៃ</w:t>
            </w:r>
          </w:p>
        </w:tc>
        <w:tc>
          <w:tcPr>
            <w:tcW w:w="4304" w:type="dxa"/>
          </w:tcPr>
          <w:p w14:paraId="7FB0E988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4555E2" w:rsidRPr="004555E2" w14:paraId="20E918A1" w14:textId="77777777" w:rsidTr="00727DAD">
        <w:trPr>
          <w:trHeight w:val="405"/>
        </w:trPr>
        <w:tc>
          <w:tcPr>
            <w:tcW w:w="993" w:type="dxa"/>
          </w:tcPr>
          <w:p w14:paraId="1E1251CE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82" w:type="dxa"/>
          </w:tcPr>
          <w:p w14:paraId="3FD9121E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  <w:tc>
          <w:tcPr>
            <w:tcW w:w="2202" w:type="dxa"/>
          </w:tcPr>
          <w:p w14:paraId="576CE53E" w14:textId="611436CC" w:rsidR="004555E2" w:rsidRPr="00727DAD" w:rsidRDefault="004555E2" w:rsidP="00B6105C">
            <w:pPr>
              <w:ind w:right="360"/>
              <w:jc w:val="right"/>
              <w:rPr>
                <w:rFonts w:ascii="HGPｺﾞｼｯｸM" w:eastAsia="HGPｺﾞｼｯｸM"/>
                <w:sz w:val="32"/>
                <w:szCs w:val="32"/>
              </w:rPr>
            </w:pP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ឆ្នាំ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</w:t>
            </w:r>
            <w:r w:rsidRPr="00727DA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​</w:t>
            </w:r>
            <w:r w:rsidRPr="00727DAD">
              <w:rPr>
                <w:rFonts w:ascii="ＭＳ 明朝" w:eastAsia="ＭＳ 明朝" w:hAnsi="ＭＳ 明朝" w:cs="ＭＳ 明朝"/>
                <w:sz w:val="32"/>
                <w:szCs w:val="32"/>
                <w:lang w:val="ca-ES"/>
              </w:rPr>
              <w:t xml:space="preserve">​  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ខែ</w:t>
            </w:r>
            <w:r w:rsidRPr="00727DAD">
              <w:rPr>
                <w:rFonts w:ascii="HGPｺﾞｼｯｸM" w:eastAsia="HGPｺﾞｼｯｸM" w:hint="eastAsia"/>
                <w:sz w:val="32"/>
                <w:szCs w:val="32"/>
              </w:rPr>
              <w:t xml:space="preserve">　　</w:t>
            </w:r>
            <w:r w:rsidRPr="00727DAD">
              <w:rPr>
                <w:rFonts w:ascii="DaunPenh" w:eastAsia="HGPｺﾞｼｯｸM" w:hAnsi="DaunPenh" w:cs="DaunPenh"/>
                <w:sz w:val="32"/>
                <w:szCs w:val="32"/>
                <w:lang w:val="ca-ES"/>
              </w:rPr>
              <w:t>ថ្ងៃ</w:t>
            </w:r>
          </w:p>
        </w:tc>
        <w:tc>
          <w:tcPr>
            <w:tcW w:w="4304" w:type="dxa"/>
          </w:tcPr>
          <w:p w14:paraId="07A35B10" w14:textId="77777777" w:rsidR="004555E2" w:rsidRPr="00727DAD" w:rsidRDefault="004555E2" w:rsidP="00B6105C">
            <w:pPr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14:paraId="2962AB96" w14:textId="77777777" w:rsidR="004555E2" w:rsidRPr="00727DAD" w:rsidRDefault="004555E2" w:rsidP="004555E2">
      <w:pPr>
        <w:rPr>
          <w:rFonts w:ascii="HGPｺﾞｼｯｸM" w:eastAsia="HGPｺﾞｼｯｸM"/>
          <w:sz w:val="32"/>
          <w:szCs w:val="32"/>
        </w:rPr>
      </w:pP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ខ្លឹមសារខាងលើពុំបានក្លែងបន្លំ។ខ្ញុំនិងទទួលខុសត្រូវទាំងស្រុងចំពោះភាពមិនត្រឹមត្រូវណាមួយ។</w:t>
      </w:r>
    </w:p>
    <w:p w14:paraId="495D5DD4" w14:textId="62E76D62" w:rsidR="004555E2" w:rsidRPr="00727DAD" w:rsidRDefault="004555E2" w:rsidP="006A7966">
      <w:pPr>
        <w:spacing w:line="360" w:lineRule="auto"/>
        <w:ind w:rightChars="-338" w:right="-710" w:firstLineChars="1653" w:firstLine="5290"/>
        <w:jc w:val="left"/>
        <w:rPr>
          <w:rFonts w:ascii="HGPｺﾞｼｯｸM" w:eastAsia="HGPｺﾞｼｯｸM"/>
          <w:sz w:val="32"/>
          <w:szCs w:val="32"/>
          <w:lang w:val="ca-ES"/>
        </w:rPr>
      </w:pP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ឆ្នាំ</w:t>
      </w:r>
      <w:r w:rsidR="00410A47" w:rsidRPr="00410A47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　　　</w:t>
      </w: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ខែ</w:t>
      </w:r>
      <w:r w:rsidR="00410A47" w:rsidRPr="00410A47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　　　</w:t>
      </w: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ថ្ងៃ</w:t>
      </w:r>
      <w:r w:rsidR="00410A47" w:rsidRPr="00410A47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　　　</w:t>
      </w:r>
    </w:p>
    <w:p w14:paraId="5646045D" w14:textId="7F042045" w:rsidR="004555E2" w:rsidRPr="00727DAD" w:rsidRDefault="004555E2" w:rsidP="006A7966">
      <w:pPr>
        <w:spacing w:line="360" w:lineRule="auto"/>
        <w:ind w:rightChars="-338" w:right="-710" w:firstLineChars="1653" w:firstLine="5290"/>
        <w:jc w:val="left"/>
        <w:rPr>
          <w:rFonts w:ascii="DaunPenh" w:eastAsia="HGPｺﾞｼｯｸM" w:hAnsi="DaunPenh" w:cs="DaunPenh"/>
          <w:sz w:val="32"/>
          <w:szCs w:val="32"/>
          <w:u w:val="single"/>
          <w:lang w:val="ca-ES"/>
        </w:rPr>
      </w:pP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សាលារឃុំ</w:t>
      </w:r>
      <w:r w:rsidRPr="00727DAD">
        <w:rPr>
          <w:rFonts w:ascii="DaunPenh" w:eastAsia="HGPｺﾞｼｯｸM" w:hAnsi="DaunPenh" w:cs="DaunPenh"/>
          <w:sz w:val="32"/>
          <w:szCs w:val="32"/>
          <w:u w:val="single"/>
          <w:lang w:val="ca-ES"/>
        </w:rPr>
        <w:t xml:space="preserve">   </w:t>
      </w:r>
      <w:r w:rsidRPr="00727DAD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　</w:t>
      </w:r>
      <w:r w:rsidRPr="00727DAD">
        <w:rPr>
          <w:rFonts w:ascii="DaunPenh" w:eastAsia="HGPｺﾞｼｯｸM" w:hAnsi="DaunPenh" w:cs="DaunPenh"/>
          <w:sz w:val="32"/>
          <w:szCs w:val="32"/>
          <w:u w:val="single"/>
          <w:lang w:val="ca-ES"/>
        </w:rPr>
        <w:t xml:space="preserve">  </w:t>
      </w:r>
      <w:r w:rsidRPr="00727DAD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</w:t>
      </w:r>
      <w:r w:rsidR="00727DAD">
        <w:rPr>
          <w:rFonts w:ascii="DaunPenh" w:eastAsia="HGPｺﾞｼｯｸM" w:hAnsi="DaunPenh" w:cs="DaunPenh" w:hint="eastAsia"/>
          <w:sz w:val="32"/>
          <w:szCs w:val="32"/>
          <w:u w:val="single"/>
          <w:lang w:val="ca-ES"/>
        </w:rPr>
        <w:t xml:space="preserve">　　</w:t>
      </w:r>
      <w:r w:rsidRPr="00727DAD">
        <w:rPr>
          <w:rFonts w:ascii="DaunPenh" w:eastAsia="HGPｺﾞｼｯｸM" w:hAnsi="DaunPenh" w:cs="DaunPenh"/>
          <w:sz w:val="32"/>
          <w:szCs w:val="32"/>
          <w:u w:val="single"/>
          <w:lang w:val="ca-ES"/>
        </w:rPr>
        <w:t xml:space="preserve">  </w:t>
      </w:r>
    </w:p>
    <w:p w14:paraId="56FC3C4C" w14:textId="77777777" w:rsidR="004555E2" w:rsidRPr="00727DAD" w:rsidRDefault="004555E2" w:rsidP="006A7966">
      <w:pPr>
        <w:spacing w:line="360" w:lineRule="auto"/>
        <w:ind w:rightChars="-338" w:right="-710" w:firstLineChars="1653" w:firstLine="5290"/>
        <w:jc w:val="left"/>
        <w:rPr>
          <w:rFonts w:ascii="DaunPenh" w:eastAsia="HGPｺﾞｼｯｸM" w:hAnsi="DaunPenh" w:cs="DaunPenh"/>
          <w:sz w:val="32"/>
          <w:szCs w:val="32"/>
          <w:lang w:val="ca-ES"/>
        </w:rPr>
      </w:pP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បានឃើញ</w:t>
      </w:r>
      <w:r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</w:t>
      </w: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និង</w:t>
      </w:r>
      <w:r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</w:t>
      </w:r>
      <w:r w:rsidRPr="00727DAD">
        <w:rPr>
          <w:rFonts w:ascii="DaunPenh" w:eastAsia="HGPｺﾞｼｯｸM" w:hAnsi="DaunPenh" w:cs="DaunPenh" w:hint="cs"/>
          <w:sz w:val="32"/>
          <w:szCs w:val="32"/>
          <w:cs/>
          <w:lang w:val="ca-ES" w:bidi="km-KH"/>
        </w:rPr>
        <w:t>ឯ</w:t>
      </w:r>
      <w:r w:rsidRPr="00727DAD">
        <w:rPr>
          <w:rFonts w:ascii="DaunPenh" w:eastAsia="HGPｺﾞｼｯｸM" w:hAnsi="DaunPenh" w:cs="DaunPenh"/>
          <w:sz w:val="32"/>
          <w:szCs w:val="32"/>
          <w:lang w:val="ca-ES" w:bidi="km-KH"/>
        </w:rPr>
        <w:t>កភាព</w:t>
      </w: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 xml:space="preserve">​ </w:t>
      </w:r>
      <w:r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</w:t>
      </w:r>
    </w:p>
    <w:p w14:paraId="34F9865F" w14:textId="1DA096CF" w:rsidR="00727DAD" w:rsidRDefault="004555E2" w:rsidP="00727DAD">
      <w:pPr>
        <w:spacing w:line="360" w:lineRule="auto"/>
        <w:jc w:val="left"/>
        <w:rPr>
          <w:rFonts w:ascii="DaunPenh" w:eastAsia="HGPｺﾞｼｯｸM" w:hAnsi="DaunPenh" w:cs="DaunPenh"/>
          <w:sz w:val="32"/>
          <w:szCs w:val="32"/>
          <w:lang w:val="ca-ES"/>
        </w:rPr>
      </w:pPr>
      <w:r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　　　　　　　　　　　　　　　　　　　　　　　　</w:t>
      </w:r>
      <w:r w:rsidR="006A7966"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　　　</w:t>
      </w:r>
      <w:r w:rsidRPr="00727DAD">
        <w:rPr>
          <w:rFonts w:ascii="DaunPenh" w:eastAsia="HGPｺﾞｼｯｸM" w:hAnsi="DaunPenh" w:cs="DaunPenh"/>
          <w:sz w:val="32"/>
          <w:szCs w:val="32"/>
          <w:lang w:val="ca-ES"/>
        </w:rPr>
        <w:t>​មេឃុំ</w:t>
      </w:r>
      <w:r w:rsidRPr="00727DAD">
        <w:rPr>
          <w:rFonts w:ascii="DaunPenh" w:eastAsia="HGPｺﾞｼｯｸM" w:hAnsi="DaunPenh" w:cs="DaunPenh" w:hint="eastAsia"/>
          <w:sz w:val="32"/>
          <w:szCs w:val="32"/>
          <w:lang w:val="ca-ES"/>
        </w:rPr>
        <w:t xml:space="preserve">　</w:t>
      </w:r>
    </w:p>
    <w:p w14:paraId="34C63D32" w14:textId="77777777" w:rsidR="00727DAD" w:rsidRDefault="00727DAD">
      <w:pPr>
        <w:widowControl/>
        <w:jc w:val="left"/>
        <w:rPr>
          <w:rFonts w:ascii="DaunPenh" w:eastAsia="HGPｺﾞｼｯｸM" w:hAnsi="DaunPenh" w:cs="DaunPenh"/>
          <w:sz w:val="32"/>
          <w:szCs w:val="32"/>
          <w:lang w:val="ca-ES"/>
        </w:rPr>
      </w:pPr>
      <w:r>
        <w:rPr>
          <w:rFonts w:ascii="DaunPenh" w:eastAsia="HGPｺﾞｼｯｸM" w:hAnsi="DaunPenh" w:cs="DaunPenh"/>
          <w:sz w:val="32"/>
          <w:szCs w:val="32"/>
          <w:lang w:val="ca-ES"/>
        </w:rPr>
        <w:br w:type="page"/>
      </w:r>
    </w:p>
    <w:p w14:paraId="31A951F6" w14:textId="76264B3A" w:rsidR="00922643" w:rsidRPr="00681244" w:rsidRDefault="00922643" w:rsidP="004555E2">
      <w:pPr>
        <w:ind w:right="-143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lastRenderedPageBreak/>
        <w:t xml:space="preserve">＿＿＿＿＿＿＿＿＿市役所　　　　　　　　　</w:t>
      </w:r>
      <w:r w:rsidR="00681244">
        <w:rPr>
          <w:rFonts w:ascii="HGPｺﾞｼｯｸM" w:eastAsia="HGPｺﾞｼｯｸM" w:hint="eastAsia"/>
        </w:rPr>
        <w:t xml:space="preserve">　　　　　　　　　　</w:t>
      </w:r>
      <w:r w:rsidRPr="00681244">
        <w:rPr>
          <w:rFonts w:ascii="HGPｺﾞｼｯｸM" w:eastAsia="HGPｺﾞｼｯｸM" w:hint="eastAsia"/>
        </w:rPr>
        <w:t xml:space="preserve">　　　　　</w:t>
      </w:r>
      <w:r w:rsidR="004555E2">
        <w:rPr>
          <w:rFonts w:ascii="HGPｺﾞｼｯｸM" w:eastAsia="HGPｺﾞｼｯｸM" w:hint="eastAsia"/>
        </w:rPr>
        <w:t xml:space="preserve">　　　</w:t>
      </w:r>
      <w:r w:rsidRPr="00681244">
        <w:rPr>
          <w:rFonts w:ascii="HGPｺﾞｼｯｸM" w:eastAsia="HGPｺﾞｼｯｸM" w:hint="eastAsia"/>
        </w:rPr>
        <w:t xml:space="preserve">　　　</w:t>
      </w:r>
      <w:r w:rsidR="004555E2">
        <w:rPr>
          <w:rFonts w:ascii="HGPｺﾞｼｯｸM" w:eastAsia="HGPｺﾞｼｯｸM" w:hint="eastAsia"/>
        </w:rPr>
        <w:t>カンボジア王国</w:t>
      </w:r>
    </w:p>
    <w:p w14:paraId="47BA1CB7" w14:textId="15CB603C" w:rsidR="00922643" w:rsidRPr="00681244" w:rsidRDefault="004555E2" w:rsidP="0092264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国家</w:t>
      </w:r>
      <w:r w:rsidR="00922643" w:rsidRPr="00681244">
        <w:rPr>
          <w:rFonts w:ascii="HGPｺﾞｼｯｸM" w:eastAsia="HGPｺﾞｼｯｸM" w:hint="eastAsia"/>
        </w:rPr>
        <w:t>―</w:t>
      </w:r>
      <w:r>
        <w:rPr>
          <w:rFonts w:ascii="HGPｺﾞｼｯｸM" w:eastAsia="HGPｺﾞｼｯｸM" w:hint="eastAsia"/>
        </w:rPr>
        <w:t>宗教</w:t>
      </w:r>
      <w:r w:rsidR="00922643" w:rsidRPr="00681244">
        <w:rPr>
          <w:rFonts w:ascii="HGPｺﾞｼｯｸM" w:eastAsia="HGPｺﾞｼｯｸM" w:hint="eastAsia"/>
        </w:rPr>
        <w:t>―</w:t>
      </w:r>
      <w:r>
        <w:rPr>
          <w:rFonts w:ascii="HGPｺﾞｼｯｸM" w:eastAsia="HGPｺﾞｼｯｸM" w:hint="eastAsia"/>
        </w:rPr>
        <w:t>国王</w:t>
      </w:r>
    </w:p>
    <w:p w14:paraId="49EC63DC" w14:textId="77777777" w:rsidR="00922643" w:rsidRPr="00681244" w:rsidRDefault="00922643" w:rsidP="00922643">
      <w:pPr>
        <w:jc w:val="right"/>
        <w:rPr>
          <w:rFonts w:ascii="HGPｺﾞｼｯｸM" w:eastAsia="HGPｺﾞｼｯｸM"/>
        </w:rPr>
      </w:pPr>
    </w:p>
    <w:p w14:paraId="0CBFBE6D" w14:textId="77777777" w:rsidR="00922643" w:rsidRPr="00681244" w:rsidRDefault="00922643" w:rsidP="00922643">
      <w:pPr>
        <w:jc w:val="center"/>
        <w:rPr>
          <w:rFonts w:ascii="HGPｺﾞｼｯｸM" w:eastAsia="HGPｺﾞｼｯｸM"/>
          <w:b/>
          <w:bCs/>
          <w:sz w:val="32"/>
          <w:szCs w:val="36"/>
        </w:rPr>
      </w:pPr>
      <w:r w:rsidRPr="00681244">
        <w:rPr>
          <w:rFonts w:ascii="HGPｺﾞｼｯｸM" w:eastAsia="HGPｺﾞｼｯｸM" w:hint="eastAsia"/>
          <w:b/>
          <w:bCs/>
          <w:sz w:val="32"/>
          <w:szCs w:val="36"/>
        </w:rPr>
        <w:t>扶養証明書</w:t>
      </w:r>
    </w:p>
    <w:p w14:paraId="32F9045C" w14:textId="77777777" w:rsidR="00922643" w:rsidRPr="00681244" w:rsidRDefault="00922643" w:rsidP="00922643">
      <w:pPr>
        <w:spacing w:line="360" w:lineRule="auto"/>
        <w:jc w:val="left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扶養者</w:t>
      </w:r>
    </w:p>
    <w:p w14:paraId="16291012" w14:textId="77777777" w:rsidR="00922643" w:rsidRPr="00681244" w:rsidRDefault="00922643" w:rsidP="00922643">
      <w:pPr>
        <w:spacing w:line="360" w:lineRule="auto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氏名：＿＿＿＿＿＿＿＿＿＿＿＿＿＿＿　　　　性別　□男　□女</w:t>
      </w:r>
    </w:p>
    <w:p w14:paraId="405A436D" w14:textId="77777777" w:rsidR="00922643" w:rsidRPr="00681244" w:rsidRDefault="00922643" w:rsidP="00922643">
      <w:pPr>
        <w:spacing w:line="360" w:lineRule="auto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 xml:space="preserve">生年月日：＿＿＿＿年＿＿＿月＿＿＿日　</w:t>
      </w:r>
    </w:p>
    <w:p w14:paraId="61D991F9" w14:textId="77777777" w:rsidR="00922643" w:rsidRPr="00681244" w:rsidRDefault="00922643" w:rsidP="00922643">
      <w:pPr>
        <w:spacing w:line="360" w:lineRule="auto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住所：＿＿＿＿＿＿＿＿＿＿＿＿＿＿＿＿＿＿＿＿＿＿＿＿＿＿＿</w:t>
      </w:r>
    </w:p>
    <w:p w14:paraId="72C1F471" w14:textId="6F790E5B" w:rsidR="00922643" w:rsidRPr="00681244" w:rsidRDefault="00922643" w:rsidP="00922643">
      <w:pPr>
        <w:spacing w:line="360" w:lineRule="auto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国籍：</w:t>
      </w:r>
      <w:r w:rsidR="004555E2">
        <w:rPr>
          <w:rFonts w:ascii="HGPｺﾞｼｯｸM" w:eastAsia="HGPｺﾞｼｯｸM" w:hint="eastAsia"/>
        </w:rPr>
        <w:t>カンボジア</w:t>
      </w:r>
    </w:p>
    <w:p w14:paraId="15CB7DFA" w14:textId="77777777" w:rsidR="00922643" w:rsidRPr="00681244" w:rsidRDefault="00922643" w:rsidP="00922643">
      <w:pPr>
        <w:rPr>
          <w:rFonts w:ascii="HGPｺﾞｼｯｸM" w:eastAsia="HGPｺﾞｼｯｸM"/>
        </w:rPr>
      </w:pPr>
    </w:p>
    <w:p w14:paraId="3AAC9B17" w14:textId="77777777" w:rsidR="00922643" w:rsidRPr="00681244" w:rsidRDefault="00922643" w:rsidP="00922643">
      <w:pPr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扶養家族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846"/>
        <w:gridCol w:w="1985"/>
        <w:gridCol w:w="2124"/>
        <w:gridCol w:w="4826"/>
      </w:tblGrid>
      <w:tr w:rsidR="00922643" w:rsidRPr="00681244" w14:paraId="35453ABB" w14:textId="77777777" w:rsidTr="00052A3D">
        <w:tc>
          <w:tcPr>
            <w:tcW w:w="846" w:type="dxa"/>
            <w:shd w:val="clear" w:color="auto" w:fill="BFBFBF" w:themeFill="background1" w:themeFillShade="BF"/>
          </w:tcPr>
          <w:p w14:paraId="0AC68ED6" w14:textId="77777777" w:rsidR="00922643" w:rsidRDefault="00922643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関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係</w:t>
            </w:r>
          </w:p>
          <w:p w14:paraId="7E62542C" w14:textId="77777777" w:rsidR="00681244" w:rsidRPr="00681244" w:rsidRDefault="00681244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D44112D" w14:textId="77777777" w:rsidR="00922643" w:rsidRPr="00681244" w:rsidRDefault="00922643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氏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名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5753A21F" w14:textId="77777777" w:rsidR="00922643" w:rsidRPr="00681244" w:rsidRDefault="00922643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生年月日</w:t>
            </w:r>
          </w:p>
        </w:tc>
        <w:tc>
          <w:tcPr>
            <w:tcW w:w="4826" w:type="dxa"/>
            <w:shd w:val="clear" w:color="auto" w:fill="BFBFBF" w:themeFill="background1" w:themeFillShade="BF"/>
          </w:tcPr>
          <w:p w14:paraId="3E7F50A2" w14:textId="77777777" w:rsidR="00922643" w:rsidRPr="00681244" w:rsidRDefault="00922643" w:rsidP="00052A3D">
            <w:pPr>
              <w:jc w:val="center"/>
              <w:rPr>
                <w:rFonts w:ascii="HGPｺﾞｼｯｸM" w:eastAsia="HGPｺﾞｼｯｸM"/>
                <w:sz w:val="20"/>
                <w:szCs w:val="21"/>
              </w:rPr>
            </w:pP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住</w:t>
            </w:r>
            <w:r w:rsidR="00681244">
              <w:rPr>
                <w:rFonts w:ascii="HGPｺﾞｼｯｸM" w:eastAsia="HGPｺﾞｼｯｸM" w:hint="eastAsia"/>
                <w:sz w:val="20"/>
                <w:szCs w:val="21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20"/>
                <w:szCs w:val="21"/>
              </w:rPr>
              <w:t>所</w:t>
            </w:r>
          </w:p>
        </w:tc>
      </w:tr>
      <w:tr w:rsidR="00922643" w:rsidRPr="00681244" w14:paraId="0E584EB3" w14:textId="77777777" w:rsidTr="00052A3D">
        <w:tc>
          <w:tcPr>
            <w:tcW w:w="846" w:type="dxa"/>
          </w:tcPr>
          <w:p w14:paraId="3BEAF6A5" w14:textId="77777777" w:rsidR="00922643" w:rsidRPr="00681244" w:rsidRDefault="00922643" w:rsidP="00052A3D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</w:tcPr>
          <w:p w14:paraId="4004E232" w14:textId="77777777" w:rsidR="00922643" w:rsidRPr="00681244" w:rsidRDefault="00922643" w:rsidP="00052A3D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14:paraId="1666723B" w14:textId="77777777" w:rsidR="00922643" w:rsidRPr="00681244" w:rsidRDefault="00922643" w:rsidP="00052A3D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14:paraId="733901A5" w14:textId="77777777" w:rsidR="00922643" w:rsidRPr="00681244" w:rsidRDefault="00922643" w:rsidP="00052A3D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</w:p>
          <w:p w14:paraId="6D010A54" w14:textId="77777777" w:rsidR="00922643" w:rsidRPr="00681244" w:rsidRDefault="00922643" w:rsidP="00052A3D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 w:rsid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 w:rsid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14:paraId="5BF62E3A" w14:textId="77777777" w:rsidR="00922643" w:rsidRPr="00681244" w:rsidRDefault="00922643" w:rsidP="00052A3D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681244" w:rsidRPr="00681244" w14:paraId="05E6D8F2" w14:textId="77777777" w:rsidTr="00052A3D">
        <w:tc>
          <w:tcPr>
            <w:tcW w:w="846" w:type="dxa"/>
          </w:tcPr>
          <w:p w14:paraId="6CCFE485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</w:tcPr>
          <w:p w14:paraId="7E7EA4B2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14:paraId="5B812D89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14:paraId="05BCB7C4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</w:p>
          <w:p w14:paraId="33E28942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14:paraId="14B88584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681244" w:rsidRPr="00681244" w14:paraId="5E7B02DD" w14:textId="77777777" w:rsidTr="00052A3D">
        <w:tc>
          <w:tcPr>
            <w:tcW w:w="846" w:type="dxa"/>
          </w:tcPr>
          <w:p w14:paraId="041D740A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</w:tcPr>
          <w:p w14:paraId="78F958FB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14:paraId="10D77B9D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14:paraId="35ADF533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</w:p>
          <w:p w14:paraId="6DA48416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14:paraId="5B6C22AC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681244" w:rsidRPr="00681244" w14:paraId="5D0A9E35" w14:textId="77777777" w:rsidTr="00052A3D">
        <w:tc>
          <w:tcPr>
            <w:tcW w:w="846" w:type="dxa"/>
          </w:tcPr>
          <w:p w14:paraId="3029C515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</w:tcPr>
          <w:p w14:paraId="4D7A8694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14:paraId="7089AE55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14:paraId="6CF1F986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</w:p>
          <w:p w14:paraId="19FE7342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14:paraId="51985BE7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  <w:tr w:rsidR="00681244" w:rsidRPr="00681244" w14:paraId="01CF34FE" w14:textId="77777777" w:rsidTr="00052A3D">
        <w:tc>
          <w:tcPr>
            <w:tcW w:w="846" w:type="dxa"/>
          </w:tcPr>
          <w:p w14:paraId="7B6449AB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  <w:tc>
          <w:tcPr>
            <w:tcW w:w="1985" w:type="dxa"/>
          </w:tcPr>
          <w:p w14:paraId="516B0CF9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カナ：</w:t>
            </w:r>
          </w:p>
          <w:p w14:paraId="12DD7D02" w14:textId="77777777" w:rsidR="00681244" w:rsidRPr="00681244" w:rsidRDefault="00681244" w:rsidP="00681244">
            <w:pPr>
              <w:rPr>
                <w:rFonts w:ascii="HGPｺﾞｼｯｸM" w:eastAsia="HGPｺﾞｼｯｸM"/>
                <w:sz w:val="12"/>
                <w:szCs w:val="14"/>
              </w:rPr>
            </w:pPr>
            <w:r w:rsidRPr="00681244">
              <w:rPr>
                <w:rFonts w:ascii="HGPｺﾞｼｯｸM" w:eastAsia="HGPｺﾞｼｯｸM" w:hint="eastAsia"/>
                <w:sz w:val="12"/>
                <w:szCs w:val="14"/>
              </w:rPr>
              <w:t>ローマ字：</w:t>
            </w:r>
          </w:p>
        </w:tc>
        <w:tc>
          <w:tcPr>
            <w:tcW w:w="2124" w:type="dxa"/>
          </w:tcPr>
          <w:p w14:paraId="56117351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</w:p>
          <w:p w14:paraId="7681D01A" w14:textId="77777777" w:rsidR="00681244" w:rsidRPr="00681244" w:rsidRDefault="00681244" w:rsidP="00681244">
            <w:pPr>
              <w:jc w:val="right"/>
              <w:rPr>
                <w:rFonts w:ascii="HGPｺﾞｼｯｸM" w:eastAsia="HGPｺﾞｼｯｸM"/>
                <w:sz w:val="18"/>
                <w:szCs w:val="20"/>
              </w:rPr>
            </w:pP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年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月　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  <w:r w:rsidRPr="00681244">
              <w:rPr>
                <w:rFonts w:ascii="HGPｺﾞｼｯｸM" w:eastAsia="HGPｺﾞｼｯｸM" w:hint="eastAsia"/>
                <w:sz w:val="18"/>
                <w:szCs w:val="20"/>
              </w:rPr>
              <w:t xml:space="preserve">　日</w:t>
            </w:r>
          </w:p>
        </w:tc>
        <w:tc>
          <w:tcPr>
            <w:tcW w:w="4826" w:type="dxa"/>
          </w:tcPr>
          <w:p w14:paraId="6D1961F0" w14:textId="77777777" w:rsidR="00681244" w:rsidRPr="00681244" w:rsidRDefault="00681244" w:rsidP="00681244">
            <w:pPr>
              <w:rPr>
                <w:rFonts w:ascii="HGPｺﾞｼｯｸM" w:eastAsia="HGPｺﾞｼｯｸM"/>
                <w:sz w:val="20"/>
                <w:szCs w:val="21"/>
              </w:rPr>
            </w:pPr>
          </w:p>
        </w:tc>
      </w:tr>
    </w:tbl>
    <w:p w14:paraId="0530B10B" w14:textId="77777777" w:rsidR="00922643" w:rsidRPr="00681244" w:rsidRDefault="00922643" w:rsidP="00922643">
      <w:pPr>
        <w:rPr>
          <w:rFonts w:ascii="HGPｺﾞｼｯｸM" w:eastAsia="HGPｺﾞｼｯｸM"/>
        </w:rPr>
      </w:pPr>
    </w:p>
    <w:p w14:paraId="3804B263" w14:textId="77777777" w:rsidR="00922643" w:rsidRPr="00681244" w:rsidRDefault="00922643" w:rsidP="00922643">
      <w:pPr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上記内容について相違ありません。相違があれば全責任を保証します。</w:t>
      </w:r>
    </w:p>
    <w:p w14:paraId="273C6410" w14:textId="77777777" w:rsidR="00922643" w:rsidRPr="00681244" w:rsidRDefault="00922643" w:rsidP="00922643">
      <w:pPr>
        <w:rPr>
          <w:rFonts w:ascii="HGPｺﾞｼｯｸM" w:eastAsia="HGPｺﾞｼｯｸM"/>
        </w:rPr>
      </w:pPr>
    </w:p>
    <w:p w14:paraId="52D777C7" w14:textId="77777777" w:rsidR="00922643" w:rsidRPr="00681244" w:rsidRDefault="00922643" w:rsidP="00681244">
      <w:pPr>
        <w:spacing w:line="360" w:lineRule="auto"/>
        <w:ind w:firstLineChars="2700" w:firstLine="5670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 xml:space="preserve">＿＿＿＿年＿＿＿月＿＿＿日　</w:t>
      </w:r>
    </w:p>
    <w:p w14:paraId="2F1AEF73" w14:textId="77777777" w:rsidR="00922643" w:rsidRPr="00681244" w:rsidRDefault="00922643" w:rsidP="00681244">
      <w:pPr>
        <w:spacing w:line="360" w:lineRule="auto"/>
        <w:ind w:firstLineChars="2700" w:firstLine="5670"/>
        <w:rPr>
          <w:rFonts w:ascii="HGPｺﾞｼｯｸM" w:eastAsia="HGPｺﾞｼｯｸM"/>
        </w:rPr>
      </w:pPr>
      <w:r w:rsidRPr="00681244">
        <w:rPr>
          <w:rFonts w:ascii="HGPｺﾞｼｯｸM" w:eastAsia="HGPｺﾞｼｯｸM" w:hint="eastAsia"/>
        </w:rPr>
        <w:t>＿＿＿＿＿＿＿＿＿＿市役所</w:t>
      </w:r>
    </w:p>
    <w:p w14:paraId="3760E6AB" w14:textId="733312CA" w:rsidR="00922643" w:rsidRPr="00681244" w:rsidRDefault="004555E2" w:rsidP="00681244">
      <w:pPr>
        <w:spacing w:line="360" w:lineRule="auto"/>
        <w:ind w:firstLineChars="2700" w:firstLine="567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市長</w:t>
      </w:r>
    </w:p>
    <w:p w14:paraId="1B7E0A6F" w14:textId="77777777" w:rsidR="00922643" w:rsidRPr="00681244" w:rsidRDefault="00922643" w:rsidP="00922643">
      <w:pPr>
        <w:rPr>
          <w:rFonts w:ascii="HGPｺﾞｼｯｸM" w:eastAsia="HGPｺﾞｼｯｸM"/>
          <w:sz w:val="36"/>
          <w:szCs w:val="40"/>
        </w:rPr>
      </w:pPr>
      <w:r w:rsidRPr="00681244">
        <w:rPr>
          <w:rFonts w:ascii="HGPｺﾞｼｯｸM" w:eastAsia="HGPｺﾞｼｯｸM" w:hint="eastAsia"/>
          <w:sz w:val="36"/>
          <w:szCs w:val="40"/>
        </w:rPr>
        <w:t xml:space="preserve">　　　　　　　　　　　　　　　　</w:t>
      </w:r>
      <w:r w:rsidR="00681244">
        <w:rPr>
          <w:rFonts w:ascii="HGPｺﾞｼｯｸM" w:eastAsia="HGPｺﾞｼｯｸM" w:hint="eastAsia"/>
          <w:sz w:val="36"/>
          <w:szCs w:val="40"/>
        </w:rPr>
        <w:t xml:space="preserve">　　　　　　　　</w:t>
      </w:r>
      <w:r w:rsidRPr="00681244">
        <w:rPr>
          <w:rFonts w:ascii="HGPｺﾞｼｯｸM" w:eastAsia="HGPｺﾞｼｯｸM" w:hint="eastAsia"/>
          <w:sz w:val="36"/>
          <w:szCs w:val="40"/>
        </w:rPr>
        <w:t xml:space="preserve">　　</w:t>
      </w:r>
      <w:r w:rsidRPr="00681244">
        <w:rPr>
          <w:rFonts w:ascii="HGPｺﾞｼｯｸM" w:eastAsia="HGPｺﾞｼｯｸM" w:hint="eastAsia"/>
          <w:sz w:val="72"/>
          <w:szCs w:val="96"/>
        </w:rPr>
        <w:fldChar w:fldCharType="begin"/>
      </w:r>
      <w:r w:rsidRPr="00681244">
        <w:rPr>
          <w:rFonts w:ascii="HGPｺﾞｼｯｸM" w:eastAsia="HGPｺﾞｼｯｸM" w:hint="eastAsia"/>
          <w:sz w:val="72"/>
          <w:szCs w:val="96"/>
        </w:rPr>
        <w:instrText xml:space="preserve"> eq \o\ac(</w:instrText>
      </w:r>
      <w:r w:rsidRPr="00681244">
        <w:rPr>
          <w:rFonts w:ascii="HGPｺﾞｼｯｸM" w:eastAsia="HGPｺﾞｼｯｸM" w:hint="eastAsia"/>
          <w:position w:val="-14"/>
          <w:sz w:val="109"/>
          <w:szCs w:val="96"/>
        </w:rPr>
        <w:instrText>○</w:instrText>
      </w:r>
      <w:r w:rsidRPr="00681244">
        <w:rPr>
          <w:rFonts w:ascii="HGPｺﾞｼｯｸM" w:eastAsia="HGPｺﾞｼｯｸM" w:hint="eastAsia"/>
          <w:sz w:val="72"/>
          <w:szCs w:val="96"/>
        </w:rPr>
        <w:instrText>,印)</w:instrText>
      </w:r>
      <w:r w:rsidRPr="00681244">
        <w:rPr>
          <w:rFonts w:ascii="HGPｺﾞｼｯｸM" w:eastAsia="HGPｺﾞｼｯｸM" w:hint="eastAsia"/>
          <w:sz w:val="72"/>
          <w:szCs w:val="96"/>
        </w:rPr>
        <w:fldChar w:fldCharType="end"/>
      </w:r>
    </w:p>
    <w:sectPr w:rsidR="00922643" w:rsidRPr="00681244" w:rsidSect="00922643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3168" w14:textId="77777777" w:rsidR="00D734F4" w:rsidRDefault="00D734F4" w:rsidP="00410A47">
      <w:r>
        <w:separator/>
      </w:r>
    </w:p>
  </w:endnote>
  <w:endnote w:type="continuationSeparator" w:id="0">
    <w:p w14:paraId="23E244B9" w14:textId="77777777" w:rsidR="00D734F4" w:rsidRDefault="00D734F4" w:rsidP="004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2D0A" w14:textId="77777777" w:rsidR="00D734F4" w:rsidRDefault="00D734F4" w:rsidP="00410A47">
      <w:r>
        <w:separator/>
      </w:r>
    </w:p>
  </w:footnote>
  <w:footnote w:type="continuationSeparator" w:id="0">
    <w:p w14:paraId="2B54D282" w14:textId="77777777" w:rsidR="00D734F4" w:rsidRDefault="00D734F4" w:rsidP="0041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CC"/>
    <w:rsid w:val="00165695"/>
    <w:rsid w:val="00410A47"/>
    <w:rsid w:val="00437BE6"/>
    <w:rsid w:val="004555E2"/>
    <w:rsid w:val="0062076D"/>
    <w:rsid w:val="00681244"/>
    <w:rsid w:val="006A7966"/>
    <w:rsid w:val="00727DAD"/>
    <w:rsid w:val="008E6BE8"/>
    <w:rsid w:val="00922643"/>
    <w:rsid w:val="009D0B6A"/>
    <w:rsid w:val="00D345CC"/>
    <w:rsid w:val="00D734F4"/>
    <w:rsid w:val="00FA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1169"/>
  <w15:chartTrackingRefBased/>
  <w15:docId w15:val="{7788FB80-7624-42E9-A4B1-57DB003B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0A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0A47"/>
  </w:style>
  <w:style w:type="paragraph" w:styleId="a6">
    <w:name w:val="footer"/>
    <w:basedOn w:val="a"/>
    <w:link w:val="a7"/>
    <w:uiPriority w:val="99"/>
    <w:unhideWhenUsed/>
    <w:rsid w:val="00410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810-7FF7-485B-87A0-7722334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基 國弘</dc:creator>
  <cp:keywords/>
  <dc:description/>
  <cp:lastModifiedBy>智基 國弘</cp:lastModifiedBy>
  <cp:revision>3</cp:revision>
  <cp:lastPrinted>2019-11-20T08:02:00Z</cp:lastPrinted>
  <dcterms:created xsi:type="dcterms:W3CDTF">2020-09-18T06:49:00Z</dcterms:created>
  <dcterms:modified xsi:type="dcterms:W3CDTF">2020-09-18T06:53:00Z</dcterms:modified>
</cp:coreProperties>
</file>